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74C9" w14:textId="6BAE81B9" w:rsidR="000E6D43" w:rsidRPr="000E6D43" w:rsidRDefault="000E6D43" w:rsidP="000E6D43">
      <w:pPr>
        <w:rPr>
          <w:rFonts w:ascii="Arial" w:eastAsia="Calibri" w:hAnsi="Arial" w:cs="Arial"/>
          <w:b/>
          <w:color w:val="ED6B06"/>
          <w:lang w:eastAsia="en-US"/>
        </w:rPr>
      </w:pPr>
      <w:r w:rsidRPr="000E6D43">
        <w:rPr>
          <w:rFonts w:ascii="Arial" w:eastAsia="Calibri" w:hAnsi="Arial" w:cs="Arial"/>
          <w:b/>
          <w:color w:val="ED6B06"/>
          <w:lang w:eastAsia="en-US"/>
        </w:rPr>
        <w:t>KIVÁLÁS TÁRSASHÁZBÓL (ÖNÁLLÓ KÖLTSÉGVISELŐKÉNT)</w:t>
      </w:r>
    </w:p>
    <w:p w14:paraId="2FF61F68"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FKF azonosító:</w:t>
      </w:r>
      <w:r w:rsidRPr="000E6D43">
        <w:rPr>
          <w:rFonts w:ascii="Arial" w:eastAsia="Calibri" w:hAnsi="Arial" w:cs="Arial"/>
          <w:lang w:eastAsia="en-US"/>
        </w:rPr>
        <w:tab/>
      </w:r>
    </w:p>
    <w:p w14:paraId="101FB133"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Ügyfél neve: </w:t>
      </w:r>
      <w:r w:rsidRPr="000E6D43">
        <w:rPr>
          <w:rFonts w:ascii="Arial" w:eastAsia="Calibri" w:hAnsi="Arial" w:cs="Arial"/>
          <w:lang w:eastAsia="en-US"/>
        </w:rPr>
        <w:tab/>
      </w:r>
    </w:p>
    <w:p w14:paraId="2ADDB1E4"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Ügyfél e-mail címe**:</w:t>
      </w:r>
      <w:r w:rsidRPr="000E6D43">
        <w:rPr>
          <w:rFonts w:ascii="Arial" w:eastAsia="Calibri" w:hAnsi="Arial" w:cs="Arial"/>
          <w:lang w:eastAsia="en-US"/>
        </w:rPr>
        <w:tab/>
      </w:r>
    </w:p>
    <w:p w14:paraId="15FE52C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Ügyfél telefonszáma**:</w:t>
      </w:r>
      <w:r w:rsidRPr="000E6D43">
        <w:rPr>
          <w:rFonts w:ascii="Arial" w:eastAsia="Calibri" w:hAnsi="Arial" w:cs="Arial"/>
          <w:lang w:eastAsia="en-US"/>
        </w:rPr>
        <w:tab/>
      </w:r>
    </w:p>
    <w:p w14:paraId="58BAFCDA"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0E6D43">
        <w:rPr>
          <w:rFonts w:ascii="Arial" w:eastAsia="Calibri" w:hAnsi="Arial" w:cs="Arial"/>
          <w:b/>
          <w:lang w:eastAsia="en-US"/>
        </w:rPr>
        <w:t xml:space="preserve">Fogyasztási hely címe: </w:t>
      </w:r>
    </w:p>
    <w:p w14:paraId="18831F8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Irányítószám, település:</w:t>
      </w:r>
      <w:r w:rsidRPr="000E6D43">
        <w:rPr>
          <w:rFonts w:ascii="Arial" w:eastAsia="Calibri" w:hAnsi="Arial" w:cs="Arial"/>
          <w:lang w:eastAsia="en-US"/>
        </w:rPr>
        <w:tab/>
      </w:r>
    </w:p>
    <w:p w14:paraId="795C1EFA"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Közterület megnevezése:</w:t>
      </w:r>
      <w:r w:rsidRPr="000E6D43">
        <w:rPr>
          <w:rFonts w:ascii="Arial" w:eastAsia="Calibri" w:hAnsi="Arial" w:cs="Arial"/>
          <w:lang w:eastAsia="en-US"/>
        </w:rPr>
        <w:tab/>
      </w:r>
    </w:p>
    <w:p w14:paraId="5E1D66D6"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0E6D43">
        <w:rPr>
          <w:rFonts w:ascii="Arial" w:eastAsia="Calibri" w:hAnsi="Arial" w:cs="Arial"/>
          <w:lang w:eastAsia="en-US"/>
        </w:rPr>
        <w:t xml:space="preserve">Közterület típusa: </w:t>
      </w:r>
      <w:r w:rsidRPr="000E6D43">
        <w:rPr>
          <w:rFonts w:ascii="Arial" w:eastAsia="Calibri" w:hAnsi="Arial" w:cs="Arial"/>
          <w:lang w:eastAsia="en-US"/>
        </w:rPr>
        <w:tab/>
      </w:r>
    </w:p>
    <w:p w14:paraId="28FF101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 xml:space="preserve">Tömb, lépcsőház, emelet, ajtó, hrsz.: </w:t>
      </w:r>
      <w:r w:rsidRPr="000E6D43">
        <w:rPr>
          <w:rFonts w:ascii="Arial" w:eastAsia="Calibri" w:hAnsi="Arial" w:cs="Arial"/>
          <w:lang w:eastAsia="en-US"/>
        </w:rPr>
        <w:tab/>
      </w:r>
    </w:p>
    <w:p w14:paraId="5C17F40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Postafiók: </w:t>
      </w:r>
      <w:r w:rsidRPr="000E6D43">
        <w:rPr>
          <w:rFonts w:ascii="Arial" w:eastAsia="Calibri" w:hAnsi="Arial" w:cs="Arial"/>
          <w:lang w:eastAsia="en-US"/>
        </w:rPr>
        <w:tab/>
      </w:r>
    </w:p>
    <w:p w14:paraId="1DF89B1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0E6D43">
        <w:rPr>
          <w:rFonts w:ascii="Arial" w:eastAsia="Calibri" w:hAnsi="Arial" w:cs="Arial"/>
          <w:b/>
          <w:lang w:eastAsia="en-US"/>
        </w:rPr>
        <w:t xml:space="preserve">Számlázási cím:  </w:t>
      </w:r>
    </w:p>
    <w:p w14:paraId="65618057"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Irányítószám, település:</w:t>
      </w:r>
      <w:r w:rsidRPr="000E6D43">
        <w:rPr>
          <w:rFonts w:ascii="Arial" w:eastAsia="Calibri" w:hAnsi="Arial" w:cs="Arial"/>
          <w:lang w:eastAsia="en-US"/>
        </w:rPr>
        <w:tab/>
      </w:r>
    </w:p>
    <w:p w14:paraId="6885670A"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Közterület megnevezése:</w:t>
      </w:r>
      <w:r w:rsidRPr="000E6D43">
        <w:rPr>
          <w:rFonts w:ascii="Arial" w:eastAsia="Calibri" w:hAnsi="Arial" w:cs="Arial"/>
          <w:lang w:eastAsia="en-US"/>
        </w:rPr>
        <w:tab/>
      </w:r>
    </w:p>
    <w:p w14:paraId="60CED7E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0E6D43">
        <w:rPr>
          <w:rFonts w:ascii="Arial" w:eastAsia="Calibri" w:hAnsi="Arial" w:cs="Arial"/>
          <w:lang w:eastAsia="en-US"/>
        </w:rPr>
        <w:t>Közterület típusa:</w:t>
      </w:r>
      <w:r w:rsidRPr="000E6D43">
        <w:rPr>
          <w:rFonts w:ascii="Arial" w:eastAsia="Calibri" w:hAnsi="Arial" w:cs="Arial"/>
          <w:lang w:eastAsia="en-US"/>
        </w:rPr>
        <w:tab/>
      </w:r>
    </w:p>
    <w:p w14:paraId="7A3CA621"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Tömb, lépcsőház, emelet, ajtó, hrsz.:</w:t>
      </w:r>
      <w:r w:rsidRPr="000E6D43">
        <w:rPr>
          <w:rFonts w:ascii="Arial" w:eastAsia="Calibri" w:hAnsi="Arial" w:cs="Arial"/>
          <w:lang w:eastAsia="en-US"/>
        </w:rPr>
        <w:tab/>
      </w:r>
    </w:p>
    <w:p w14:paraId="03BE4690"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Postafiók: </w:t>
      </w:r>
      <w:r w:rsidRPr="000E6D43">
        <w:rPr>
          <w:rFonts w:ascii="Arial" w:eastAsia="Calibri" w:hAnsi="Arial" w:cs="Arial"/>
          <w:lang w:eastAsia="en-US"/>
        </w:rPr>
        <w:tab/>
      </w:r>
    </w:p>
    <w:p w14:paraId="35A5BE7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0E6D43">
        <w:rPr>
          <w:rFonts w:ascii="Arial" w:eastAsia="Calibri" w:hAnsi="Arial" w:cs="Arial"/>
          <w:b/>
          <w:lang w:eastAsia="en-US"/>
        </w:rPr>
        <w:t xml:space="preserve">Levelezési cím:  </w:t>
      </w:r>
    </w:p>
    <w:p w14:paraId="3289490E"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Irányítószám, település:</w:t>
      </w:r>
      <w:r w:rsidRPr="000E6D43">
        <w:rPr>
          <w:rFonts w:ascii="Arial" w:eastAsia="Calibri" w:hAnsi="Arial" w:cs="Arial"/>
          <w:lang w:eastAsia="en-US"/>
        </w:rPr>
        <w:tab/>
      </w:r>
    </w:p>
    <w:p w14:paraId="57C465C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Közterület megnevezése:</w:t>
      </w:r>
      <w:r w:rsidRPr="000E6D43">
        <w:rPr>
          <w:rFonts w:ascii="Arial" w:eastAsia="Calibri" w:hAnsi="Arial" w:cs="Arial"/>
          <w:lang w:eastAsia="en-US"/>
        </w:rPr>
        <w:tab/>
      </w:r>
    </w:p>
    <w:p w14:paraId="2481F011"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0E6D43">
        <w:rPr>
          <w:rFonts w:ascii="Arial" w:eastAsia="Calibri" w:hAnsi="Arial" w:cs="Arial"/>
          <w:lang w:eastAsia="en-US"/>
        </w:rPr>
        <w:t>Közterület típusa:</w:t>
      </w:r>
      <w:r w:rsidRPr="000E6D43">
        <w:rPr>
          <w:rFonts w:ascii="Arial" w:eastAsia="Calibri" w:hAnsi="Arial" w:cs="Arial"/>
          <w:lang w:eastAsia="en-US"/>
        </w:rPr>
        <w:tab/>
      </w:r>
    </w:p>
    <w:p w14:paraId="27E3956B"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 xml:space="preserve">Tömb, lépcsőház, emelet, ajtó, hrsz.: </w:t>
      </w:r>
      <w:r w:rsidRPr="000E6D43">
        <w:rPr>
          <w:rFonts w:ascii="Arial" w:eastAsia="Calibri" w:hAnsi="Arial" w:cs="Arial"/>
          <w:lang w:eastAsia="en-US"/>
        </w:rPr>
        <w:tab/>
      </w:r>
    </w:p>
    <w:p w14:paraId="60E7EA28" w14:textId="77777777" w:rsidR="000E6D43" w:rsidRPr="000E6D43" w:rsidRDefault="000E6D43" w:rsidP="000E6D43">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0E6D43">
        <w:rPr>
          <w:rFonts w:ascii="Arial" w:eastAsia="Calibri" w:hAnsi="Arial" w:cs="Arial"/>
          <w:lang w:eastAsia="en-US"/>
        </w:rPr>
        <w:t xml:space="preserve">Postafiók: </w:t>
      </w:r>
      <w:r w:rsidRPr="000E6D43">
        <w:rPr>
          <w:rFonts w:ascii="Arial" w:eastAsia="Calibri" w:hAnsi="Arial" w:cs="Arial"/>
          <w:lang w:eastAsia="en-US"/>
        </w:rPr>
        <w:tab/>
      </w:r>
    </w:p>
    <w:p w14:paraId="3C0EFAE4"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14035E0D" w14:textId="77777777" w:rsid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734EB897" w14:textId="77777777" w:rsid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DEF18D2" w14:textId="77777777" w:rsid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5BBC80F" w14:textId="2E0C6E45"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r w:rsidRPr="000E6D43">
        <w:rPr>
          <w:rFonts w:ascii="Arial" w:eastAsia="Calibri" w:hAnsi="Arial" w:cs="Arial"/>
          <w:sz w:val="20"/>
          <w:szCs w:val="20"/>
          <w:lang w:eastAsia="en-US"/>
        </w:rPr>
        <w:t xml:space="preserve">*A személyes adatok és a szolgáltatásra vonatkozó adatok kitöltése kötelező. </w:t>
      </w:r>
    </w:p>
    <w:p w14:paraId="2FF6A903"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r w:rsidRPr="000E6D43">
        <w:rPr>
          <w:rFonts w:ascii="Arial" w:eastAsia="Calibri" w:hAnsi="Arial" w:cs="Arial"/>
          <w:sz w:val="20"/>
          <w:szCs w:val="20"/>
          <w:lang w:eastAsia="en-US"/>
        </w:rPr>
        <w:t>**A kapcsolattartási adatok (telefon és e-mail cím) kitöltése nem kötelező.</w:t>
      </w:r>
    </w:p>
    <w:p w14:paraId="24BEAF75" w14:textId="77777777" w:rsidR="000E6D43" w:rsidRPr="000E6D43" w:rsidRDefault="000E6D43" w:rsidP="000E6D43">
      <w:pPr>
        <w:tabs>
          <w:tab w:val="left" w:pos="1134"/>
          <w:tab w:val="right" w:leader="dot" w:pos="9072"/>
        </w:tabs>
        <w:rPr>
          <w:rFonts w:ascii="Arial" w:eastAsia="Calibri" w:hAnsi="Arial" w:cs="Arial"/>
          <w:lang w:eastAsia="en-US"/>
        </w:rPr>
      </w:pPr>
    </w:p>
    <w:p w14:paraId="425DED67" w14:textId="77777777" w:rsidR="000E6D43" w:rsidRPr="000E6D43" w:rsidRDefault="000E6D43" w:rsidP="000E6D43">
      <w:pPr>
        <w:tabs>
          <w:tab w:val="left" w:pos="1134"/>
          <w:tab w:val="right" w:leader="dot" w:pos="9072"/>
        </w:tabs>
        <w:rPr>
          <w:rFonts w:ascii="Arial" w:eastAsia="Calibri" w:hAnsi="Arial" w:cs="Arial"/>
          <w:lang w:eastAsia="en-US"/>
        </w:rPr>
      </w:pPr>
      <w:r w:rsidRPr="000E6D43">
        <w:rPr>
          <w:rFonts w:ascii="Arial" w:eastAsia="Calibri" w:hAnsi="Arial" w:cs="Arial"/>
          <w:lang w:eastAsia="en-US"/>
        </w:rPr>
        <w:lastRenderedPageBreak/>
        <w:t>AZ ÖNÁLLÓ FOGYASZTÓ ÁLTAL MEGRENDELT SZOLGÁLTATÁS ADATAI:</w:t>
      </w:r>
    </w:p>
    <w:p w14:paraId="2869505A" w14:textId="77777777" w:rsidR="000E6D43" w:rsidRPr="000E6D43" w:rsidRDefault="000E6D43" w:rsidP="000E6D43">
      <w:pPr>
        <w:tabs>
          <w:tab w:val="left" w:pos="567"/>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110 literes</w:t>
      </w:r>
    </w:p>
    <w:p w14:paraId="6B3C4E8E" w14:textId="77777777" w:rsidR="000E6D43" w:rsidRPr="000E6D43" w:rsidRDefault="000E6D43" w:rsidP="000E6D43">
      <w:pPr>
        <w:tabs>
          <w:tab w:val="left" w:pos="567"/>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120 literes</w:t>
      </w:r>
    </w:p>
    <w:p w14:paraId="039E90D4" w14:textId="77777777" w:rsidR="000E6D43" w:rsidRPr="000E6D43" w:rsidRDefault="000E6D43" w:rsidP="000E6D43">
      <w:pPr>
        <w:tabs>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240 literes</w:t>
      </w:r>
    </w:p>
    <w:p w14:paraId="7526D693" w14:textId="77777777" w:rsidR="000E6D43" w:rsidRPr="000E6D43" w:rsidRDefault="000E6D43" w:rsidP="000E6D43">
      <w:pPr>
        <w:tabs>
          <w:tab w:val="left" w:pos="3119"/>
          <w:tab w:val="right" w:pos="9072"/>
        </w:tabs>
        <w:ind w:left="357"/>
        <w:jc w:val="both"/>
        <w:rPr>
          <w:rFonts w:ascii="Arial" w:eastAsia="Calibri" w:hAnsi="Arial" w:cs="Arial"/>
          <w:lang w:eastAsia="en-US"/>
        </w:rPr>
      </w:pPr>
      <w:r w:rsidRPr="000E6D43">
        <w:rPr>
          <w:rFonts w:ascii="Arial" w:eastAsia="Calibri" w:hAnsi="Arial" w:cs="Arial"/>
          <w:color w:val="FFFFFF"/>
          <w:bdr w:val="single" w:sz="4" w:space="0" w:color="auto"/>
          <w:lang w:eastAsia="en-US"/>
        </w:rPr>
        <w:t xml:space="preserve">          </w:t>
      </w:r>
      <w:r w:rsidRPr="000E6D43">
        <w:rPr>
          <w:rFonts w:ascii="Arial" w:eastAsia="Calibri" w:hAnsi="Arial" w:cs="Arial"/>
          <w:lang w:eastAsia="en-US"/>
        </w:rPr>
        <w:t xml:space="preserve">  db </w:t>
      </w:r>
      <w:r w:rsidRPr="000E6D43">
        <w:rPr>
          <w:rFonts w:ascii="Arial" w:eastAsia="Calibri" w:hAnsi="Arial" w:cs="Arial"/>
          <w:lang w:eastAsia="en-US"/>
        </w:rPr>
        <w:tab/>
        <w:t>1100 literes</w:t>
      </w:r>
    </w:p>
    <w:p w14:paraId="6E02C321" w14:textId="77777777" w:rsidR="000E6D43" w:rsidRPr="000E6D43" w:rsidRDefault="000E6D43" w:rsidP="000E6D43">
      <w:pPr>
        <w:tabs>
          <w:tab w:val="left" w:pos="1560"/>
          <w:tab w:val="right" w:leader="dot" w:pos="9072"/>
        </w:tabs>
        <w:jc w:val="both"/>
        <w:rPr>
          <w:rFonts w:ascii="Arial" w:eastAsia="Calibri" w:hAnsi="Arial" w:cs="Arial"/>
          <w:lang w:eastAsia="en-US"/>
        </w:rPr>
      </w:pPr>
    </w:p>
    <w:p w14:paraId="7B04C165" w14:textId="0DEE9022"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A SZOLGÁLTATÁS IGÉNYBEVÉTELÉNEK KEZDETE</w:t>
      </w:r>
      <w:r w:rsidR="00487E6E">
        <w:rPr>
          <w:rFonts w:ascii="Arial" w:eastAsia="Calibri" w:hAnsi="Arial" w:cs="Arial"/>
          <w:lang w:eastAsia="en-US"/>
        </w:rPr>
        <w:t>:</w:t>
      </w:r>
    </w:p>
    <w:p w14:paraId="007C3C00" w14:textId="77777777" w:rsidR="000E6D43" w:rsidRPr="000E6D43" w:rsidRDefault="000E6D43" w:rsidP="000E6D43">
      <w:pPr>
        <w:tabs>
          <w:tab w:val="left" w:leader="dot" w:pos="9072"/>
        </w:tabs>
        <w:jc w:val="both"/>
        <w:rPr>
          <w:rFonts w:ascii="Arial" w:eastAsia="Calibri" w:hAnsi="Arial" w:cs="Arial"/>
          <w:lang w:eastAsia="en-US"/>
        </w:rPr>
      </w:pPr>
      <w:r w:rsidRPr="000E6D43">
        <w:rPr>
          <w:rFonts w:ascii="Arial" w:eastAsia="Calibri" w:hAnsi="Arial" w:cs="Arial"/>
          <w:lang w:eastAsia="en-US"/>
        </w:rPr>
        <w:tab/>
      </w:r>
    </w:p>
    <w:p w14:paraId="39168CAA" w14:textId="77777777" w:rsidR="000E6D43" w:rsidRPr="000E6D43" w:rsidRDefault="000E6D43" w:rsidP="000E6D43">
      <w:pPr>
        <w:tabs>
          <w:tab w:val="left" w:pos="1560"/>
          <w:tab w:val="right" w:leader="dot" w:pos="9072"/>
        </w:tabs>
        <w:jc w:val="both"/>
        <w:rPr>
          <w:rFonts w:ascii="Arial" w:eastAsia="Calibri" w:hAnsi="Arial" w:cs="Arial"/>
          <w:lang w:eastAsia="en-US"/>
        </w:rPr>
      </w:pPr>
    </w:p>
    <w:p w14:paraId="311F263C" w14:textId="77777777"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eastAsia="Calibri"/>
          <w:noProof/>
        </w:rPr>
        <mc:AlternateContent>
          <mc:Choice Requires="wps">
            <w:drawing>
              <wp:anchor distT="0" distB="0" distL="114300" distR="114300" simplePos="0" relativeHeight="251667456" behindDoc="0" locked="0" layoutInCell="1" allowOverlap="1" wp14:anchorId="6B7F3EAF" wp14:editId="0B94B0DF">
                <wp:simplePos x="0" y="0"/>
                <wp:positionH relativeFrom="column">
                  <wp:posOffset>43180</wp:posOffset>
                </wp:positionH>
                <wp:positionV relativeFrom="paragraph">
                  <wp:posOffset>205105</wp:posOffset>
                </wp:positionV>
                <wp:extent cx="5848350" cy="1190625"/>
                <wp:effectExtent l="5080" t="5080" r="13970" b="1397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90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12491" id="Téglalap 4" o:spid="_x0000_s1026" style="position:absolute;margin-left:3.4pt;margin-top:16.15pt;width:460.5pt;height:9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"/>
            </w:pict>
          </mc:Fallback>
        </mc:AlternateContent>
      </w:r>
      <w:r w:rsidRPr="000E6D43">
        <w:rPr>
          <w:rFonts w:ascii="Arial" w:eastAsia="Calibri" w:hAnsi="Arial" w:cs="Arial"/>
          <w:lang w:eastAsia="en-US"/>
        </w:rPr>
        <w:t xml:space="preserve">MEGJEGYZÉS: </w:t>
      </w:r>
    </w:p>
    <w:p w14:paraId="130A8DE3" w14:textId="77777777" w:rsidR="000E6D43" w:rsidRPr="000E6D43" w:rsidRDefault="000E6D43" w:rsidP="000E6D43">
      <w:pPr>
        <w:tabs>
          <w:tab w:val="left" w:pos="1560"/>
          <w:tab w:val="right" w:leader="dot" w:pos="9072"/>
        </w:tabs>
        <w:jc w:val="both"/>
        <w:rPr>
          <w:rFonts w:ascii="Arial" w:eastAsia="Calibri" w:hAnsi="Arial" w:cs="Arial"/>
          <w:lang w:eastAsia="en-US"/>
        </w:rPr>
      </w:pPr>
    </w:p>
    <w:p w14:paraId="16F1F8E3" w14:textId="77777777"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ab/>
      </w:r>
      <w:r w:rsidRPr="000E6D43">
        <w:rPr>
          <w:rFonts w:ascii="Arial" w:eastAsia="Calibri" w:hAnsi="Arial" w:cs="Arial"/>
          <w:lang w:eastAsia="en-US"/>
        </w:rPr>
        <w:tab/>
      </w:r>
    </w:p>
    <w:p w14:paraId="5BE5D183" w14:textId="77777777" w:rsidR="000E6D43" w:rsidRPr="000E6D43" w:rsidRDefault="000E6D43" w:rsidP="000E6D43">
      <w:pPr>
        <w:tabs>
          <w:tab w:val="left" w:pos="1560"/>
          <w:tab w:val="right" w:leader="dot" w:pos="9072"/>
        </w:tabs>
        <w:jc w:val="both"/>
        <w:rPr>
          <w:rFonts w:ascii="Arial" w:eastAsia="Calibri" w:hAnsi="Arial" w:cs="Arial"/>
          <w:lang w:eastAsia="en-US"/>
        </w:rPr>
      </w:pPr>
      <w:r w:rsidRPr="000E6D43">
        <w:rPr>
          <w:rFonts w:ascii="Arial" w:eastAsia="Calibri" w:hAnsi="Arial" w:cs="Arial"/>
          <w:lang w:eastAsia="en-US"/>
        </w:rPr>
        <w:tab/>
      </w:r>
    </w:p>
    <w:p w14:paraId="1AA37F82" w14:textId="77777777" w:rsidR="000E6D43" w:rsidRPr="000E6D43" w:rsidRDefault="000E6D43" w:rsidP="000E6D43">
      <w:pPr>
        <w:rPr>
          <w:rFonts w:eastAsia="Calibri"/>
          <w:lang w:eastAsia="en-US"/>
        </w:rPr>
      </w:pPr>
    </w:p>
    <w:p w14:paraId="0D5F6DCE" w14:textId="77777777" w:rsidR="000E6D43" w:rsidRPr="000E6D43" w:rsidRDefault="000E6D43" w:rsidP="000E6D43">
      <w:pPr>
        <w:tabs>
          <w:tab w:val="left" w:pos="1620"/>
          <w:tab w:val="left" w:pos="5670"/>
        </w:tabs>
        <w:spacing w:after="0" w:line="240" w:lineRule="auto"/>
        <w:rPr>
          <w:rFonts w:ascii="Arial" w:eastAsia="Calibri" w:hAnsi="Arial" w:cs="Arial"/>
          <w:sz w:val="20"/>
          <w:szCs w:val="20"/>
          <w:lang w:eastAsia="en-US"/>
        </w:rPr>
      </w:pPr>
    </w:p>
    <w:p w14:paraId="21042791"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376EB434"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r w:rsidRPr="000E6D43">
        <w:rPr>
          <w:rFonts w:ascii="Arial" w:eastAsia="Calibri" w:hAnsi="Arial" w:cs="Arial"/>
          <w:lang w:eastAsia="en-US"/>
        </w:rPr>
        <w:t>Kelt, Budapest, ………………………………………</w:t>
      </w:r>
    </w:p>
    <w:p w14:paraId="2D03F028" w14:textId="77777777" w:rsidR="000E6D43" w:rsidRPr="000E6D43" w:rsidRDefault="000E6D43" w:rsidP="000E6D43">
      <w:pPr>
        <w:rPr>
          <w:rFonts w:ascii="Arial" w:eastAsia="Calibri" w:hAnsi="Arial" w:cs="Arial"/>
          <w:lang w:eastAsia="en-US"/>
        </w:rPr>
      </w:pPr>
    </w:p>
    <w:p w14:paraId="0B20EA07"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08BECA90"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1A6DBCBF"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r w:rsidRPr="000E6D43">
        <w:rPr>
          <w:rFonts w:ascii="Arial" w:eastAsia="Calibri" w:hAnsi="Arial" w:cs="Arial"/>
          <w:lang w:eastAsia="en-US"/>
        </w:rPr>
        <w:t>……………………………………….</w:t>
      </w:r>
      <w:r w:rsidRPr="000E6D43">
        <w:rPr>
          <w:rFonts w:ascii="Arial" w:eastAsia="Calibri" w:hAnsi="Arial" w:cs="Arial"/>
          <w:lang w:eastAsia="en-US"/>
        </w:rPr>
        <w:tab/>
      </w:r>
    </w:p>
    <w:p w14:paraId="7EEEBB55"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r w:rsidRPr="000E6D43">
        <w:rPr>
          <w:rFonts w:ascii="Arial" w:eastAsia="Calibri" w:hAnsi="Arial" w:cs="Arial"/>
          <w:lang w:eastAsia="en-US"/>
        </w:rPr>
        <w:t xml:space="preserve">Ügyfél aláírása </w:t>
      </w:r>
    </w:p>
    <w:p w14:paraId="2795A4D1" w14:textId="77777777" w:rsidR="000E6D43" w:rsidRPr="000E6D43" w:rsidRDefault="000E6D43" w:rsidP="000E6D43">
      <w:pPr>
        <w:tabs>
          <w:tab w:val="left" w:pos="1560"/>
          <w:tab w:val="right" w:pos="2835"/>
          <w:tab w:val="left" w:pos="3402"/>
        </w:tabs>
        <w:spacing w:after="0" w:line="240" w:lineRule="auto"/>
        <w:jc w:val="both"/>
        <w:rPr>
          <w:rFonts w:ascii="Arial" w:eastAsia="Calibri" w:hAnsi="Arial" w:cs="Arial"/>
          <w:lang w:eastAsia="en-US"/>
        </w:rPr>
      </w:pPr>
    </w:p>
    <w:p w14:paraId="32E09FFF"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6E66CAB5"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787B701F"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32894488" w14:textId="77777777" w:rsidR="000E6D43" w:rsidRPr="000E6D43" w:rsidRDefault="000E6D43" w:rsidP="000E6D43">
      <w:pPr>
        <w:tabs>
          <w:tab w:val="left" w:pos="1560"/>
          <w:tab w:val="right" w:pos="2835"/>
          <w:tab w:val="left" w:pos="3402"/>
        </w:tabs>
        <w:jc w:val="both"/>
        <w:rPr>
          <w:rFonts w:ascii="Arial" w:eastAsia="Calibri" w:hAnsi="Arial" w:cs="Arial"/>
          <w:b/>
          <w:lang w:eastAsia="en-US"/>
        </w:rPr>
      </w:pPr>
    </w:p>
    <w:p w14:paraId="5716E534"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463E6E4"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p>
    <w:p w14:paraId="279D7AFE" w14:textId="77777777" w:rsidR="000E6D43" w:rsidRPr="000E6D43" w:rsidRDefault="000E6D43" w:rsidP="000E6D43">
      <w:pPr>
        <w:tabs>
          <w:tab w:val="center" w:pos="4536"/>
          <w:tab w:val="right" w:pos="9072"/>
        </w:tabs>
        <w:spacing w:after="0" w:line="240" w:lineRule="auto"/>
        <w:jc w:val="center"/>
        <w:rPr>
          <w:rFonts w:ascii="Arial" w:eastAsia="Calibri" w:hAnsi="Arial" w:cs="Arial"/>
          <w:sz w:val="20"/>
          <w:szCs w:val="20"/>
          <w:lang w:eastAsia="en-US"/>
        </w:rPr>
      </w:pPr>
      <w:r w:rsidRPr="000E6D43">
        <w:rPr>
          <w:rFonts w:ascii="Arial" w:eastAsia="Calibri" w:hAnsi="Arial" w:cs="Arial"/>
          <w:sz w:val="20"/>
          <w:szCs w:val="20"/>
          <w:lang w:eastAsia="en-US"/>
        </w:rPr>
        <w:t>A szolgáltatásra vonatkozó adatok kitöltése kötelező.</w:t>
      </w:r>
    </w:p>
    <w:p w14:paraId="5F8424A9" w14:textId="77777777" w:rsidR="000E6D43" w:rsidRPr="000E6D43" w:rsidRDefault="000E6D43" w:rsidP="000E6D43">
      <w:pPr>
        <w:spacing w:after="0" w:line="240" w:lineRule="auto"/>
        <w:jc w:val="center"/>
        <w:rPr>
          <w:rFonts w:ascii="Arial" w:eastAsia="Calibri" w:hAnsi="Arial" w:cs="Arial"/>
          <w:b/>
          <w:lang w:eastAsia="en-US"/>
        </w:rPr>
      </w:pP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57057D16" w14:textId="77777777" w:rsidR="00D715C0" w:rsidRPr="00CE378A" w:rsidRDefault="00D715C0" w:rsidP="00D715C0">
      <w:pPr>
        <w:spacing w:after="0" w:line="240" w:lineRule="auto"/>
        <w:jc w:val="center"/>
        <w:rPr>
          <w:rFonts w:ascii="Arial" w:eastAsia="Arial" w:hAnsi="Arial" w:cs="Arial"/>
          <w:b/>
        </w:rPr>
      </w:pPr>
      <w:r w:rsidRPr="00CE378A">
        <w:rPr>
          <w:rFonts w:ascii="Arial" w:eastAsia="Arial" w:hAnsi="Arial" w:cs="Arial"/>
          <w:b/>
        </w:rPr>
        <w:t>Adatkezelési tájékoztató és nyilatkozat</w:t>
      </w:r>
    </w:p>
    <w:p w14:paraId="089C9906" w14:textId="77777777" w:rsidR="00D715C0" w:rsidRPr="00CE378A" w:rsidRDefault="00D715C0" w:rsidP="00D715C0">
      <w:pPr>
        <w:spacing w:after="13" w:line="259" w:lineRule="auto"/>
        <w:jc w:val="both"/>
        <w:rPr>
          <w:rFonts w:ascii="Arial" w:hAnsi="Arial" w:cs="Arial"/>
          <w:sz w:val="20"/>
          <w:szCs w:val="20"/>
        </w:rPr>
      </w:pPr>
      <w:r w:rsidRPr="00CE378A">
        <w:rPr>
          <w:rFonts w:ascii="Arial" w:hAnsi="Arial" w:cs="Arial"/>
          <w:sz w:val="20"/>
          <w:szCs w:val="20"/>
        </w:rPr>
        <w:t xml:space="preserve"> </w:t>
      </w:r>
    </w:p>
    <w:p w14:paraId="7AA74176" w14:textId="77777777" w:rsidR="00D715C0" w:rsidRPr="00CE378A" w:rsidRDefault="00D715C0" w:rsidP="00D715C0">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7D87343D" w14:textId="77777777" w:rsidR="00D715C0" w:rsidRPr="00CE378A" w:rsidRDefault="00D715C0" w:rsidP="00D715C0">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46EC0969" w14:textId="77777777" w:rsidR="00D715C0" w:rsidRPr="00CE378A" w:rsidRDefault="00D715C0" w:rsidP="00D715C0">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6831E7B8" w14:textId="77777777" w:rsidR="00D715C0" w:rsidRPr="00CE378A" w:rsidRDefault="00D715C0" w:rsidP="00D715C0">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5D93713B" w14:textId="77777777" w:rsidR="00D715C0" w:rsidRPr="00CE378A" w:rsidRDefault="00D715C0" w:rsidP="00D715C0">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7C6BDA24" w14:textId="77777777" w:rsidR="00D715C0" w:rsidRPr="00CE378A" w:rsidRDefault="00D715C0" w:rsidP="00D715C0">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509CA4FE" w14:textId="77777777" w:rsidR="00D715C0" w:rsidRPr="00CE378A" w:rsidRDefault="00D715C0" w:rsidP="00D715C0">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24727F50" w14:textId="77777777" w:rsidR="00D715C0" w:rsidRPr="00CE378A" w:rsidRDefault="00D715C0" w:rsidP="00D715C0">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578AEE23" w14:textId="77777777" w:rsidR="00D715C0" w:rsidRPr="00CE378A" w:rsidRDefault="00D715C0" w:rsidP="00D715C0">
      <w:pPr>
        <w:spacing w:after="13" w:line="259" w:lineRule="auto"/>
        <w:jc w:val="both"/>
        <w:rPr>
          <w:rFonts w:ascii="Arial" w:hAnsi="Arial" w:cs="Arial"/>
          <w:sz w:val="20"/>
          <w:szCs w:val="20"/>
        </w:rPr>
      </w:pPr>
      <w:r w:rsidRPr="00CE378A">
        <w:rPr>
          <w:rFonts w:ascii="Arial" w:hAnsi="Arial" w:cs="Arial"/>
          <w:sz w:val="20"/>
          <w:szCs w:val="20"/>
        </w:rPr>
        <w:t xml:space="preserve"> </w:t>
      </w:r>
    </w:p>
    <w:p w14:paraId="07DE98E6" w14:textId="77777777" w:rsidR="00D715C0" w:rsidRPr="00CE378A" w:rsidRDefault="00D715C0" w:rsidP="00D715C0">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019C5D6A" w14:textId="77777777" w:rsidR="00D715C0" w:rsidRPr="00CE378A" w:rsidRDefault="00D715C0" w:rsidP="00D715C0">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66B86547" w14:textId="77777777" w:rsidR="00D715C0" w:rsidRPr="00CE378A" w:rsidRDefault="00D715C0" w:rsidP="00D715C0">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4B12305B"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13D5F704" w14:textId="77777777" w:rsidR="00D715C0" w:rsidRPr="00CE378A" w:rsidRDefault="00D715C0" w:rsidP="00D715C0">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127213C5" w14:textId="77777777" w:rsidR="00D715C0" w:rsidRPr="00CE378A" w:rsidRDefault="00D715C0" w:rsidP="00D715C0">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3D6D32B3"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213ED778"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02DCD34A"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6CA2764D"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2FA15F90" w14:textId="77777777" w:rsidR="00D715C0" w:rsidRPr="00CE378A" w:rsidRDefault="00D715C0" w:rsidP="00D715C0">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5CDBDDF8"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79DF57F2" w14:textId="77777777" w:rsidR="00D715C0" w:rsidRPr="00CE378A" w:rsidRDefault="00D715C0" w:rsidP="00D715C0">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083DCB7D" w14:textId="77777777" w:rsidR="00D715C0" w:rsidRPr="00CE378A" w:rsidRDefault="00D715C0" w:rsidP="00D715C0">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45B43587" w14:textId="77777777" w:rsidR="00D715C0" w:rsidRPr="00CE378A" w:rsidRDefault="00D715C0" w:rsidP="00D715C0">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2D7661F2" w14:textId="77777777" w:rsidR="00D715C0" w:rsidRPr="00CE378A" w:rsidRDefault="00D715C0" w:rsidP="00D715C0">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31985BF4" w14:textId="77777777" w:rsidR="00D715C0" w:rsidRPr="00CE378A" w:rsidRDefault="00D715C0" w:rsidP="00D715C0">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3D0C6DB7" w14:textId="77777777" w:rsidR="00D715C0" w:rsidRPr="00CE378A" w:rsidRDefault="00D715C0" w:rsidP="00D715C0">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20D9E9A9" w14:textId="77777777" w:rsidR="00D715C0" w:rsidRPr="00CE378A" w:rsidRDefault="00D715C0" w:rsidP="00D715C0">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62E5CC9D" w14:textId="77777777" w:rsidR="00D715C0" w:rsidRPr="00CE378A" w:rsidRDefault="00D715C0" w:rsidP="00D715C0">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24E7832C" w14:textId="77777777" w:rsidR="00D715C0" w:rsidRPr="00CE378A" w:rsidRDefault="00D715C0" w:rsidP="00D715C0">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609FE42F" w14:textId="77777777" w:rsidR="00D715C0" w:rsidRPr="00CE378A" w:rsidRDefault="00D715C0" w:rsidP="00D715C0">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7101B790" w14:textId="77777777" w:rsidR="00D715C0" w:rsidRPr="00CE378A" w:rsidRDefault="00D715C0" w:rsidP="00D715C0">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69EBFD01" w14:textId="77777777" w:rsidR="00D715C0" w:rsidRPr="00CE378A" w:rsidRDefault="00D715C0" w:rsidP="00D715C0">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1D560C92" w14:textId="77777777" w:rsidR="00D715C0" w:rsidRPr="00CE378A" w:rsidRDefault="00D715C0" w:rsidP="00D715C0">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092D0486" w14:textId="77777777" w:rsidR="00D715C0" w:rsidRPr="00CE378A" w:rsidRDefault="00D715C0" w:rsidP="00D715C0">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1F134719" w14:textId="77777777" w:rsidR="00D715C0" w:rsidRPr="00CE378A" w:rsidRDefault="00D715C0" w:rsidP="00D715C0">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419B4952" w14:textId="77777777" w:rsidR="00D715C0" w:rsidRPr="00CE378A" w:rsidRDefault="00D715C0" w:rsidP="00D715C0">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7D58B450" w14:textId="77777777" w:rsidR="00D715C0" w:rsidRPr="00CE378A" w:rsidRDefault="00D715C0" w:rsidP="00D715C0">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4F0A65FC" w14:textId="77777777" w:rsidR="00D715C0" w:rsidRPr="00CE378A" w:rsidRDefault="00D715C0" w:rsidP="00D715C0">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5CF75760" w14:textId="77777777" w:rsidR="00D715C0" w:rsidRPr="00CE378A" w:rsidRDefault="00D715C0" w:rsidP="00D715C0">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17DFEE1F" w14:textId="77777777" w:rsidR="00D715C0" w:rsidRPr="00CE378A" w:rsidRDefault="00D715C0" w:rsidP="00D715C0">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04BED27D"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279DB3DE" w14:textId="77777777" w:rsidR="00D715C0" w:rsidRPr="00CE378A" w:rsidRDefault="00D715C0" w:rsidP="00D715C0">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680A16CD"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6619976E" w14:textId="77777777" w:rsidR="00D715C0" w:rsidRPr="00CE378A" w:rsidRDefault="00D715C0" w:rsidP="00D715C0">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7ED33272" w14:textId="77777777" w:rsidR="00D715C0" w:rsidRPr="00CE378A" w:rsidRDefault="00D715C0" w:rsidP="00D715C0">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518E13A2" wp14:editId="52940A76">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753A4211" w14:textId="77777777" w:rsidR="00D715C0" w:rsidRPr="00287726" w:rsidRDefault="00D715C0" w:rsidP="00D715C0">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518E13A2"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53A4211" w14:textId="77777777" w:rsidR="00D715C0" w:rsidRPr="00287726" w:rsidRDefault="00D715C0" w:rsidP="00D715C0">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0743374E" w14:textId="77777777" w:rsidR="00D715C0" w:rsidRPr="00CE378A" w:rsidRDefault="00D715C0" w:rsidP="00D715C0">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38AD506D" w14:textId="77777777" w:rsidR="00D715C0" w:rsidRPr="00CE378A" w:rsidRDefault="00D715C0" w:rsidP="00D715C0">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6BF33C10" w14:textId="77777777" w:rsidR="00D715C0" w:rsidRPr="00CE378A" w:rsidRDefault="00D715C0" w:rsidP="00D715C0">
      <w:pPr>
        <w:ind w:left="1560" w:right="5315"/>
        <w:rPr>
          <w:rFonts w:ascii="Arial" w:hAnsi="Arial" w:cs="Arial"/>
          <w:sz w:val="20"/>
          <w:szCs w:val="20"/>
        </w:rPr>
      </w:pPr>
      <w:r w:rsidRPr="00CE378A">
        <w:rPr>
          <w:rFonts w:ascii="Arial" w:hAnsi="Arial" w:cs="Arial"/>
          <w:sz w:val="20"/>
          <w:szCs w:val="20"/>
        </w:rPr>
        <w:t xml:space="preserve">kezeléséhez </w:t>
      </w:r>
    </w:p>
    <w:p w14:paraId="6D54232D" w14:textId="77777777" w:rsidR="00D715C0" w:rsidRPr="00CE378A" w:rsidRDefault="00D715C0" w:rsidP="00D715C0">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4FD66ECE" w14:textId="77777777" w:rsidR="00D715C0" w:rsidRPr="00CE378A" w:rsidRDefault="00D715C0" w:rsidP="00D715C0">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7065BF9B" w14:textId="77777777" w:rsidR="00D715C0" w:rsidRPr="00CE378A" w:rsidRDefault="00D715C0" w:rsidP="00D715C0">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0A74974C" w14:textId="77777777" w:rsidR="00D715C0" w:rsidRPr="00CE378A" w:rsidRDefault="00D715C0" w:rsidP="00D715C0">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35DCE6FF" w14:textId="77777777" w:rsidR="00D715C0" w:rsidRPr="00CE378A" w:rsidRDefault="00D715C0" w:rsidP="00D715C0">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76969ACD" w14:textId="77777777" w:rsidR="00D715C0" w:rsidRPr="00CE378A" w:rsidRDefault="00D715C0" w:rsidP="00D715C0">
      <w:pPr>
        <w:spacing w:after="0" w:line="240" w:lineRule="auto"/>
        <w:ind w:left="1134" w:right="420"/>
        <w:jc w:val="both"/>
        <w:rPr>
          <w:rFonts w:ascii="Arial" w:hAnsi="Arial" w:cs="Arial"/>
          <w:sz w:val="20"/>
          <w:szCs w:val="20"/>
        </w:rPr>
      </w:pPr>
    </w:p>
    <w:p w14:paraId="0ABDA655" w14:textId="77777777" w:rsidR="00D715C0" w:rsidRPr="00CE378A" w:rsidRDefault="00D715C0" w:rsidP="00D715C0">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28A2C819" w14:textId="77777777" w:rsidR="00D715C0" w:rsidRPr="00CE378A" w:rsidRDefault="00D715C0" w:rsidP="00D715C0">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07E329EC" w14:textId="77777777" w:rsidR="00D715C0" w:rsidRPr="00CE378A" w:rsidRDefault="00D715C0" w:rsidP="00D715C0">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30CBF71C" w14:textId="77777777" w:rsidR="00D715C0" w:rsidRPr="00CE378A" w:rsidRDefault="00D715C0" w:rsidP="00D715C0">
      <w:pPr>
        <w:tabs>
          <w:tab w:val="center" w:pos="1624"/>
        </w:tabs>
        <w:spacing w:after="130"/>
        <w:ind w:left="720"/>
        <w:contextualSpacing/>
        <w:jc w:val="both"/>
        <w:rPr>
          <w:rFonts w:ascii="Arial" w:hAnsi="Arial" w:cs="Arial"/>
          <w:sz w:val="20"/>
          <w:szCs w:val="20"/>
        </w:rPr>
      </w:pPr>
      <w:bookmarkStart w:id="0" w:name="_Hlk89851789"/>
    </w:p>
    <w:bookmarkEnd w:id="0"/>
    <w:p w14:paraId="1BD3C5BD" w14:textId="77777777" w:rsidR="00D715C0" w:rsidRPr="00CE378A" w:rsidRDefault="00D715C0" w:rsidP="00D715C0">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2655B1F6" w14:textId="77777777" w:rsidR="00D715C0" w:rsidRPr="00CE378A" w:rsidRDefault="00D715C0" w:rsidP="00D715C0">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4098FD17" w14:textId="77777777" w:rsidR="00D715C0" w:rsidRPr="00CE378A" w:rsidRDefault="00D715C0" w:rsidP="00D715C0">
      <w:pPr>
        <w:spacing w:after="122"/>
        <w:ind w:left="717"/>
        <w:jc w:val="both"/>
        <w:rPr>
          <w:rFonts w:ascii="Arial" w:hAnsi="Arial" w:cs="Arial"/>
          <w:sz w:val="20"/>
          <w:szCs w:val="20"/>
        </w:rPr>
      </w:pPr>
    </w:p>
    <w:p w14:paraId="48322336" w14:textId="77777777" w:rsidR="00D715C0" w:rsidRPr="00CE378A" w:rsidRDefault="00D715C0" w:rsidP="00D715C0">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467DAFE0" w14:textId="77777777" w:rsidR="00D715C0" w:rsidRPr="00CE378A" w:rsidRDefault="00D715C0" w:rsidP="00D715C0">
      <w:pPr>
        <w:spacing w:after="14" w:line="259" w:lineRule="auto"/>
        <w:jc w:val="both"/>
        <w:rPr>
          <w:rFonts w:ascii="Arial" w:hAnsi="Arial" w:cs="Arial"/>
          <w:sz w:val="20"/>
          <w:szCs w:val="20"/>
        </w:rPr>
      </w:pPr>
    </w:p>
    <w:p w14:paraId="5ED0F55F" w14:textId="77777777" w:rsidR="00D715C0" w:rsidRPr="00CE378A" w:rsidRDefault="00D715C0" w:rsidP="00D715C0">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116224EA" w14:textId="77777777" w:rsidR="00D715C0" w:rsidRPr="00CE378A" w:rsidRDefault="00D715C0" w:rsidP="00D715C0">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7D2EF1F5" w14:textId="77777777" w:rsidR="00D715C0" w:rsidRPr="00CE378A" w:rsidRDefault="00D715C0" w:rsidP="00D715C0">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0D0532C0" w14:textId="77777777" w:rsidR="00D715C0" w:rsidRPr="00CE378A" w:rsidRDefault="00D715C0" w:rsidP="00D715C0">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1B78B536" w14:textId="77777777" w:rsidR="00D715C0" w:rsidRPr="00CE378A" w:rsidRDefault="00D715C0" w:rsidP="00D715C0">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00CC9AB5" w14:textId="77777777" w:rsidR="00D715C0" w:rsidRPr="00CE378A" w:rsidRDefault="00D715C0" w:rsidP="00D715C0">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4457CD2C" w14:textId="77777777" w:rsidR="00D715C0" w:rsidRPr="00CE378A" w:rsidRDefault="00D715C0" w:rsidP="00D715C0">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7766EC65" w14:textId="77777777" w:rsidR="00D715C0" w:rsidRPr="00CE378A" w:rsidRDefault="00D715C0" w:rsidP="00D715C0">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4287DB13" w14:textId="77777777" w:rsidR="00D715C0" w:rsidRPr="00CE378A" w:rsidRDefault="00D715C0" w:rsidP="00D715C0">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70EC2F75" w14:textId="77777777" w:rsidR="00D715C0" w:rsidRPr="00CE378A" w:rsidRDefault="00D715C0" w:rsidP="00D715C0">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2FE58741" w14:textId="77777777" w:rsidR="00D715C0" w:rsidRPr="00CE378A" w:rsidRDefault="00D715C0" w:rsidP="00D715C0">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138283E2" w14:textId="77777777" w:rsidR="00D715C0" w:rsidRPr="00CE378A" w:rsidRDefault="00D715C0" w:rsidP="00D715C0">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110A4295" w14:textId="77777777" w:rsidR="00D715C0" w:rsidRPr="00CE378A" w:rsidRDefault="00D715C0" w:rsidP="00D715C0">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51A8FA90" w14:textId="77777777" w:rsidR="00D715C0" w:rsidRPr="00CE378A" w:rsidRDefault="00D715C0" w:rsidP="00D715C0">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5AA13523" w14:textId="77777777" w:rsidR="00D715C0" w:rsidRPr="00CE378A" w:rsidRDefault="00D715C0" w:rsidP="00D715C0">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75805CD9" w14:textId="77777777" w:rsidR="00D715C0" w:rsidRPr="00CE378A" w:rsidRDefault="00D715C0" w:rsidP="00D715C0">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5876E891" w14:textId="77777777" w:rsidR="00D715C0" w:rsidRPr="00CE378A" w:rsidRDefault="00D715C0" w:rsidP="00D715C0">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64C4E6B4" w14:textId="77777777" w:rsidR="00D715C0" w:rsidRPr="00CE378A" w:rsidRDefault="00D715C0" w:rsidP="00D715C0">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70D37409" w14:textId="77777777" w:rsidR="00D715C0" w:rsidRPr="00CE378A" w:rsidRDefault="00D715C0" w:rsidP="00D715C0">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B1765A4" w14:textId="77777777" w:rsidR="00D715C0" w:rsidRPr="00CE378A" w:rsidRDefault="00D715C0" w:rsidP="00D715C0">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4BA345D4" w14:textId="77777777" w:rsidR="00D715C0" w:rsidRPr="00CE378A" w:rsidRDefault="00D715C0" w:rsidP="00D715C0">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51BABC97" w14:textId="77777777" w:rsidR="00D715C0" w:rsidRPr="00CE378A" w:rsidRDefault="00D715C0" w:rsidP="00D715C0">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03E1E040" w14:textId="77777777" w:rsidR="00D715C0" w:rsidRPr="00CE378A" w:rsidRDefault="00D715C0" w:rsidP="00D715C0">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0B64A03D" w14:textId="77777777" w:rsidR="00D715C0" w:rsidRPr="00CE378A" w:rsidRDefault="00D715C0" w:rsidP="00D715C0">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2E640559" w14:textId="77777777" w:rsidR="00D715C0" w:rsidRPr="00CE378A" w:rsidRDefault="00D715C0" w:rsidP="00D715C0">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4E2E0238" w14:textId="77777777" w:rsidR="00D715C0" w:rsidRPr="00CE378A" w:rsidRDefault="00D715C0" w:rsidP="00D715C0">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561804D8" w14:textId="77777777" w:rsidR="00D715C0" w:rsidRPr="00CE378A" w:rsidRDefault="00D715C0" w:rsidP="00D715C0">
      <w:pPr>
        <w:spacing w:after="15" w:line="259" w:lineRule="auto"/>
        <w:ind w:left="708"/>
        <w:jc w:val="both"/>
        <w:rPr>
          <w:rFonts w:ascii="Arial" w:hAnsi="Arial" w:cs="Arial"/>
          <w:sz w:val="20"/>
          <w:szCs w:val="20"/>
        </w:rPr>
      </w:pPr>
    </w:p>
    <w:p w14:paraId="727EBEE3" w14:textId="77777777" w:rsidR="00D715C0" w:rsidRPr="00CE378A" w:rsidRDefault="00D715C0" w:rsidP="00D715C0">
      <w:pPr>
        <w:spacing w:after="0"/>
        <w:jc w:val="both"/>
        <w:rPr>
          <w:rFonts w:ascii="Arial" w:hAnsi="Arial" w:cs="Arial"/>
          <w:sz w:val="20"/>
          <w:szCs w:val="20"/>
        </w:rPr>
      </w:pPr>
      <w:r w:rsidRPr="00CE378A">
        <w:rPr>
          <w:rFonts w:ascii="Arial" w:hAnsi="Arial" w:cs="Arial"/>
          <w:sz w:val="20"/>
          <w:szCs w:val="20"/>
        </w:rPr>
        <w:t xml:space="preserve">…………………………………………… </w:t>
      </w:r>
    </w:p>
    <w:p w14:paraId="036E044D" w14:textId="77777777" w:rsidR="00D715C0" w:rsidRPr="00CE378A" w:rsidRDefault="00D715C0" w:rsidP="00D715C0">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2EA7BEF0" w14:textId="77777777" w:rsidR="00D715C0" w:rsidRPr="00CE378A" w:rsidRDefault="00D715C0" w:rsidP="00D715C0">
      <w:pPr>
        <w:spacing w:after="0"/>
        <w:jc w:val="both"/>
        <w:rPr>
          <w:rFonts w:ascii="Arial" w:hAnsi="Arial" w:cs="Arial"/>
          <w:sz w:val="20"/>
          <w:szCs w:val="20"/>
        </w:rPr>
      </w:pPr>
      <w:r w:rsidRPr="00CE378A">
        <w:rPr>
          <w:rFonts w:ascii="Arial" w:hAnsi="Arial" w:cs="Arial"/>
          <w:sz w:val="20"/>
          <w:szCs w:val="20"/>
        </w:rPr>
        <w:t xml:space="preserve">             (nyomtatott betűvel) </w:t>
      </w:r>
    </w:p>
    <w:p w14:paraId="7454C32B" w14:textId="77777777" w:rsidR="00D715C0" w:rsidRPr="00CE378A" w:rsidRDefault="00D715C0" w:rsidP="00D715C0">
      <w:pPr>
        <w:spacing w:after="0"/>
        <w:jc w:val="both"/>
        <w:rPr>
          <w:rFonts w:ascii="Arial" w:hAnsi="Arial" w:cs="Arial"/>
          <w:sz w:val="20"/>
          <w:szCs w:val="20"/>
        </w:rPr>
      </w:pPr>
    </w:p>
    <w:p w14:paraId="72D03B7C" w14:textId="77777777" w:rsidR="00D715C0" w:rsidRPr="00CE378A" w:rsidRDefault="00D715C0" w:rsidP="00D715C0">
      <w:pPr>
        <w:spacing w:after="0"/>
        <w:jc w:val="both"/>
        <w:rPr>
          <w:rFonts w:ascii="Arial" w:hAnsi="Arial" w:cs="Arial"/>
          <w:sz w:val="20"/>
          <w:szCs w:val="20"/>
        </w:rPr>
      </w:pPr>
    </w:p>
    <w:p w14:paraId="3986EF6B" w14:textId="77777777" w:rsidR="00D715C0" w:rsidRPr="00CE378A" w:rsidRDefault="00D715C0" w:rsidP="00D715C0">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089BC0F4" w14:textId="77777777" w:rsidR="00D715C0" w:rsidRPr="00CE378A" w:rsidRDefault="00D715C0" w:rsidP="00D715C0">
      <w:pPr>
        <w:spacing w:after="20" w:line="259" w:lineRule="auto"/>
        <w:jc w:val="center"/>
        <w:rPr>
          <w:rFonts w:ascii="Arial" w:hAnsi="Arial" w:cs="Arial"/>
          <w:sz w:val="20"/>
          <w:szCs w:val="20"/>
        </w:rPr>
      </w:pPr>
    </w:p>
    <w:p w14:paraId="5A460564" w14:textId="77777777" w:rsidR="00D715C0" w:rsidRPr="00CE378A" w:rsidRDefault="00D715C0" w:rsidP="00D715C0">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4B49A25F" w14:textId="77777777" w:rsidR="00D715C0" w:rsidRPr="00CE378A" w:rsidRDefault="00D715C0" w:rsidP="00D715C0">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62E6F691" w14:textId="77777777" w:rsidR="00D715C0" w:rsidRPr="00B2175C" w:rsidRDefault="00D715C0" w:rsidP="00D715C0">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D715C0">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BA09" w14:textId="77777777" w:rsidR="00CC3E74" w:rsidRDefault="00CC3E74" w:rsidP="00F34047">
      <w:pPr>
        <w:spacing w:after="0" w:line="240" w:lineRule="auto"/>
      </w:pPr>
      <w:r>
        <w:separator/>
      </w:r>
    </w:p>
  </w:endnote>
  <w:endnote w:type="continuationSeparator" w:id="0">
    <w:p w14:paraId="6C20EFE3" w14:textId="77777777" w:rsidR="00CC3E74" w:rsidRDefault="00CC3E74"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3C0" w14:textId="77777777" w:rsidR="00AB4742" w:rsidRDefault="00AB47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83DA" w14:textId="77777777" w:rsidR="00AB4742" w:rsidRDefault="00AB47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17528" w14:textId="77777777" w:rsidR="00CC3E74" w:rsidRDefault="00CC3E74" w:rsidP="00F34047">
      <w:pPr>
        <w:spacing w:after="0" w:line="240" w:lineRule="auto"/>
      </w:pPr>
      <w:r>
        <w:separator/>
      </w:r>
    </w:p>
  </w:footnote>
  <w:footnote w:type="continuationSeparator" w:id="0">
    <w:p w14:paraId="27EBD73B" w14:textId="77777777" w:rsidR="00CC3E74" w:rsidRDefault="00CC3E74"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58A4" w14:textId="77777777" w:rsidR="00AB4742" w:rsidRDefault="00AB47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D31FF85"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AB4742">
                            <w:rPr>
                              <w:rFonts w:ascii="Arial" w:hAnsi="Arial" w:cs="Arial"/>
                              <w:sz w:val="16"/>
                              <w:szCs w:val="16"/>
                            </w:rPr>
                            <w:t>.</w:t>
                          </w:r>
                        </w:p>
                        <w:p w14:paraId="1276FC2F" w14:textId="43A7C2C4"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621DDA">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1D31FF85"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AB4742">
                      <w:rPr>
                        <w:rFonts w:ascii="Arial" w:hAnsi="Arial" w:cs="Arial"/>
                        <w:sz w:val="16"/>
                        <w:szCs w:val="16"/>
                      </w:rPr>
                      <w:t>.</w:t>
                    </w:r>
                  </w:p>
                  <w:p w14:paraId="1276FC2F" w14:textId="43A7C2C4"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621DDA">
                      <w:rPr>
                        <w:rFonts w:ascii="Arial" w:hAnsi="Arial" w:cs="Arial"/>
                        <w:sz w:val="16"/>
                        <w:szCs w:val="16"/>
                      </w:rPr>
                      <w:t xml:space="preserve"> 700 </w:t>
                    </w:r>
                    <w:r w:rsidR="00621DDA">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4557D34" w:rsidR="00F34047" w:rsidRPr="00E1756A" w:rsidRDefault="00710B1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710B18">
                            <w:rPr>
                              <w:rFonts w:ascii="Arial" w:eastAsia="Calibri" w:hAnsi="Arial" w:cs="Arial"/>
                              <w:b/>
                              <w:bCs/>
                              <w:color w:val="ED6B06"/>
                              <w:sz w:val="20"/>
                              <w:szCs w:val="20"/>
                              <w:lang w:eastAsia="en-US"/>
                            </w:rPr>
                            <w:t>ÜGYFÉLSZOLGÁLAT</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4557D34" w:rsidR="00F34047" w:rsidRPr="00E1756A" w:rsidRDefault="00710B1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710B18">
                      <w:rPr>
                        <w:rFonts w:ascii="Arial" w:eastAsia="Calibri" w:hAnsi="Arial" w:cs="Arial"/>
                        <w:b/>
                        <w:bCs/>
                        <w:color w:val="ED6B06"/>
                        <w:sz w:val="20"/>
                        <w:szCs w:val="20"/>
                        <w:lang w:eastAsia="en-US"/>
                      </w:rPr>
                      <w:t>ÜGYFÉLSZOLGÁLAT</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67400" w14:textId="77777777" w:rsidR="00AB4742" w:rsidRDefault="00AB474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D127A"/>
    <w:rsid w:val="00204E1D"/>
    <w:rsid w:val="0025777B"/>
    <w:rsid w:val="00287726"/>
    <w:rsid w:val="002E725D"/>
    <w:rsid w:val="003468B7"/>
    <w:rsid w:val="00364CB1"/>
    <w:rsid w:val="003832A7"/>
    <w:rsid w:val="003835CF"/>
    <w:rsid w:val="003E0474"/>
    <w:rsid w:val="00401499"/>
    <w:rsid w:val="00487E6E"/>
    <w:rsid w:val="004E2560"/>
    <w:rsid w:val="00510AB5"/>
    <w:rsid w:val="005519E8"/>
    <w:rsid w:val="00621DDA"/>
    <w:rsid w:val="00651A1E"/>
    <w:rsid w:val="00703514"/>
    <w:rsid w:val="00710B18"/>
    <w:rsid w:val="007213B5"/>
    <w:rsid w:val="00753803"/>
    <w:rsid w:val="007726A6"/>
    <w:rsid w:val="007822A4"/>
    <w:rsid w:val="007D3DD6"/>
    <w:rsid w:val="008558D8"/>
    <w:rsid w:val="009136F8"/>
    <w:rsid w:val="009F2D14"/>
    <w:rsid w:val="00A751EF"/>
    <w:rsid w:val="00A83CB2"/>
    <w:rsid w:val="00A94B16"/>
    <w:rsid w:val="00AB3B9A"/>
    <w:rsid w:val="00AB4742"/>
    <w:rsid w:val="00B32133"/>
    <w:rsid w:val="00B44087"/>
    <w:rsid w:val="00B832B7"/>
    <w:rsid w:val="00B93B46"/>
    <w:rsid w:val="00BA0ACB"/>
    <w:rsid w:val="00C13E6F"/>
    <w:rsid w:val="00CC3E74"/>
    <w:rsid w:val="00CC56CC"/>
    <w:rsid w:val="00CE6532"/>
    <w:rsid w:val="00CF1C0D"/>
    <w:rsid w:val="00CF342D"/>
    <w:rsid w:val="00D715C0"/>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7A3-A82B-4A6A-A087-EE27F977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5</Words>
  <Characters>12386</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8:57:00Z</dcterms:created>
  <dcterms:modified xsi:type="dcterms:W3CDTF">2022-10-06T08:57:00Z</dcterms:modified>
</cp:coreProperties>
</file>